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A3B1DD" w14:textId="77777777"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14:paraId="55EB4546" w14:textId="7761EEB4" w:rsidR="00AA36E8" w:rsidRPr="00C5173D" w:rsidRDefault="00E74A26" w:rsidP="00C5173D">
      <w:pPr>
        <w:ind w:left="567"/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4DAFAF" wp14:editId="4F676F15">
                <wp:simplePos x="0" y="0"/>
                <wp:positionH relativeFrom="margin">
                  <wp:posOffset>1533525</wp:posOffset>
                </wp:positionH>
                <wp:positionV relativeFrom="paragraph">
                  <wp:posOffset>163830</wp:posOffset>
                </wp:positionV>
                <wp:extent cx="5090160" cy="9144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931907" w14:textId="77777777" w:rsidR="00E74A26" w:rsidRDefault="00E74A26" w:rsidP="00E74A2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right="282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rovado por unanimidade</w:t>
                            </w:r>
                          </w:p>
                          <w:p w14:paraId="4B34056C" w14:textId="5172B893" w:rsidR="00E74A26" w:rsidRDefault="00E74A26" w:rsidP="00E74A2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right="282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202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AFAF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0.75pt;margin-top:12.9pt;width:400.8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" filled="f" stroked="f">
                <v:textbox>
                  <w:txbxContent>
                    <w:p w14:paraId="69931907" w14:textId="77777777" w:rsidR="00E74A26" w:rsidRDefault="00E74A26" w:rsidP="00E74A26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right="282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rovado por unanimidade</w:t>
                      </w:r>
                    </w:p>
                    <w:p w14:paraId="4B34056C" w14:textId="5172B893" w:rsidR="00E74A26" w:rsidRDefault="00E74A26" w:rsidP="00E74A26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right="282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m 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6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2020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977FC">
        <w:rPr>
          <w:rFonts w:ascii="Courier New" w:hAnsi="Courier New" w:cs="Courier New"/>
          <w:b/>
        </w:rPr>
        <w:t xml:space="preserve"> </w:t>
      </w:r>
    </w:p>
    <w:p w14:paraId="3DCD6E0A" w14:textId="599E5A4A"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14:paraId="0D0346C9" w14:textId="7833D43C"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37417D">
        <w:rPr>
          <w:rFonts w:ascii="Arial" w:hAnsi="Arial" w:cs="Arial"/>
          <w:b/>
          <w:sz w:val="26"/>
          <w:szCs w:val="26"/>
          <w:u w:val="single"/>
        </w:rPr>
        <w:t>032</w:t>
      </w:r>
      <w:r w:rsidR="003452AE">
        <w:rPr>
          <w:rFonts w:ascii="Arial" w:hAnsi="Arial" w:cs="Arial"/>
          <w:b/>
          <w:sz w:val="26"/>
          <w:szCs w:val="26"/>
          <w:u w:val="single"/>
        </w:rPr>
        <w:t>/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20</w:t>
      </w:r>
      <w:r w:rsidR="00EE0827">
        <w:rPr>
          <w:rFonts w:ascii="Arial" w:hAnsi="Arial" w:cs="Arial"/>
          <w:b/>
          <w:sz w:val="26"/>
          <w:szCs w:val="26"/>
          <w:u w:val="single"/>
        </w:rPr>
        <w:t>20</w:t>
      </w:r>
      <w:r w:rsidR="00EF649F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14:paraId="51BF35A1" w14:textId="5E5C6018"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14:paraId="2F794C90" w14:textId="77777777"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14:paraId="5B7AF971" w14:textId="77777777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14:paraId="17C048AF" w14:textId="77777777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14:paraId="46B112E1" w14:textId="77777777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14:paraId="122E0926" w14:textId="77777777" w:rsidR="009008FA" w:rsidRPr="00D77083" w:rsidRDefault="009008FA" w:rsidP="00522187">
      <w:pPr>
        <w:overflowPunct w:val="0"/>
        <w:autoSpaceDE w:val="0"/>
        <w:autoSpaceDN w:val="0"/>
        <w:adjustRightInd w:val="0"/>
        <w:ind w:left="567" w:right="282" w:firstLine="993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14:paraId="4E2D5EB6" w14:textId="77777777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14:paraId="3D974608" w14:textId="77777777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14:paraId="409830DB" w14:textId="6A7D042B" w:rsidR="00672A48" w:rsidRPr="007E406A" w:rsidRDefault="00672A48" w:rsidP="00672A48">
      <w:pPr>
        <w:overflowPunct w:val="0"/>
        <w:ind w:left="1843" w:right="282"/>
        <w:rPr>
          <w:rFonts w:ascii="Arial" w:hAnsi="Arial" w:cs="Arial"/>
          <w:b/>
          <w:sz w:val="26"/>
          <w:szCs w:val="26"/>
          <w:u w:val="single"/>
        </w:rPr>
      </w:pPr>
      <w:r w:rsidRPr="007E406A">
        <w:rPr>
          <w:rFonts w:ascii="Arial" w:hAnsi="Arial" w:cs="Arial"/>
          <w:b/>
          <w:sz w:val="26"/>
          <w:szCs w:val="26"/>
          <w:u w:val="single"/>
        </w:rPr>
        <w:t>INDICA</w:t>
      </w:r>
      <w:r>
        <w:rPr>
          <w:rFonts w:ascii="Arial" w:hAnsi="Arial" w:cs="Arial"/>
          <w:b/>
          <w:sz w:val="26"/>
          <w:szCs w:val="26"/>
          <w:u w:val="single"/>
        </w:rPr>
        <w:t>NDO-LHE</w:t>
      </w:r>
    </w:p>
    <w:p w14:paraId="29972A3C" w14:textId="77777777" w:rsidR="00672A48" w:rsidRPr="007E406A" w:rsidRDefault="00672A48" w:rsidP="00672A48">
      <w:pPr>
        <w:overflowPunct w:val="0"/>
        <w:ind w:left="1843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14:paraId="1D5ECB1B" w14:textId="357E85F1" w:rsidR="00D6242C" w:rsidRPr="005229A4" w:rsidRDefault="00D6242C" w:rsidP="00D6242C">
      <w:pPr>
        <w:tabs>
          <w:tab w:val="left" w:pos="5220"/>
        </w:tabs>
        <w:ind w:left="567" w:right="282" w:firstLine="993"/>
        <w:jc w:val="both"/>
        <w:rPr>
          <w:rFonts w:ascii="Arial" w:hAnsi="Arial" w:cs="Arial"/>
        </w:rPr>
      </w:pPr>
      <w:r w:rsidRPr="005229A4">
        <w:rPr>
          <w:rFonts w:ascii="Arial" w:hAnsi="Arial" w:cs="Arial"/>
        </w:rPr>
        <w:t>QUE O PODER EXECUTIVO MUNICIPAL PROVIDENCIE, JUNTO AO ÓRGÃO COMPETENTE A PAVIMENTAÇÃO DAS RUAS ALAGOAS E TERESA LEANDRO NA VILA TERESA LEANDRO NO BAIRRO PIAÇAVA 3.</w:t>
      </w:r>
    </w:p>
    <w:p w14:paraId="273C101F" w14:textId="5ADAF7BC" w:rsidR="00672A48" w:rsidRPr="007E406A" w:rsidRDefault="00672A48" w:rsidP="00672A48">
      <w:pPr>
        <w:tabs>
          <w:tab w:val="left" w:pos="5220"/>
        </w:tabs>
        <w:ind w:left="567" w:right="282" w:firstLine="1134"/>
        <w:jc w:val="both"/>
        <w:rPr>
          <w:rFonts w:ascii="Arial" w:hAnsi="Arial" w:cs="Arial"/>
        </w:rPr>
      </w:pPr>
      <w:r w:rsidRPr="007E406A">
        <w:rPr>
          <w:rFonts w:ascii="Arial" w:hAnsi="Arial" w:cs="Arial"/>
        </w:rPr>
        <w:t>.</w:t>
      </w:r>
    </w:p>
    <w:p w14:paraId="46434450" w14:textId="77777777" w:rsidR="00672A48" w:rsidRPr="007E406A" w:rsidRDefault="00672A48" w:rsidP="00672A48">
      <w:pPr>
        <w:overflowPunct w:val="0"/>
        <w:ind w:left="567" w:right="282" w:firstLine="1134"/>
        <w:jc w:val="both"/>
        <w:rPr>
          <w:rFonts w:ascii="Arial" w:hAnsi="Arial" w:cs="Arial"/>
          <w:position w:val="-2"/>
          <w:sz w:val="26"/>
          <w:szCs w:val="26"/>
        </w:rPr>
      </w:pPr>
    </w:p>
    <w:p w14:paraId="1DA07CBE" w14:textId="77777777" w:rsidR="00672A48" w:rsidRPr="007E406A" w:rsidRDefault="00672A48" w:rsidP="00672A48">
      <w:pPr>
        <w:overflowPunct w:val="0"/>
        <w:ind w:left="567" w:right="282" w:firstLine="1134"/>
        <w:jc w:val="both"/>
        <w:rPr>
          <w:rFonts w:ascii="Arial" w:hAnsi="Arial" w:cs="Arial"/>
          <w:b/>
          <w:sz w:val="26"/>
          <w:szCs w:val="26"/>
        </w:rPr>
      </w:pPr>
      <w:r w:rsidRPr="007E406A">
        <w:rPr>
          <w:rFonts w:ascii="Arial" w:hAnsi="Arial" w:cs="Arial"/>
          <w:b/>
          <w:sz w:val="26"/>
          <w:szCs w:val="26"/>
        </w:rPr>
        <w:t xml:space="preserve">JUSTIFICATIVA: </w:t>
      </w:r>
    </w:p>
    <w:p w14:paraId="30DE4A09" w14:textId="77777777" w:rsidR="00672A48" w:rsidRPr="007E406A" w:rsidRDefault="00672A48" w:rsidP="00672A48">
      <w:pPr>
        <w:overflowPunct w:val="0"/>
        <w:ind w:left="567" w:right="282" w:firstLine="1134"/>
        <w:jc w:val="both"/>
        <w:rPr>
          <w:rFonts w:ascii="Arial" w:hAnsi="Arial" w:cs="Arial"/>
          <w:position w:val="-2"/>
          <w:sz w:val="26"/>
          <w:szCs w:val="26"/>
        </w:rPr>
      </w:pPr>
      <w:r w:rsidRPr="007E406A">
        <w:rPr>
          <w:rFonts w:ascii="Arial" w:hAnsi="Arial" w:cs="Arial"/>
          <w:position w:val="-2"/>
          <w:sz w:val="26"/>
          <w:szCs w:val="26"/>
        </w:rPr>
        <w:tab/>
      </w:r>
      <w:r w:rsidRPr="007E406A">
        <w:rPr>
          <w:rFonts w:ascii="Arial" w:hAnsi="Arial" w:cs="Arial"/>
          <w:position w:val="-2"/>
          <w:sz w:val="26"/>
          <w:szCs w:val="26"/>
        </w:rPr>
        <w:tab/>
      </w:r>
    </w:p>
    <w:p w14:paraId="361D924B" w14:textId="5489241B" w:rsidR="0035524A" w:rsidRDefault="00672A48" w:rsidP="00672A48">
      <w:pPr>
        <w:ind w:left="567" w:right="282" w:firstLine="1134"/>
        <w:rPr>
          <w:rFonts w:ascii="Arial" w:hAnsi="Arial" w:cs="Arial"/>
          <w:sz w:val="22"/>
          <w:szCs w:val="22"/>
        </w:rPr>
      </w:pPr>
      <w:r w:rsidRPr="007E406A">
        <w:rPr>
          <w:rFonts w:ascii="Arial" w:hAnsi="Arial" w:cs="Arial"/>
          <w:position w:val="-2"/>
        </w:rPr>
        <w:t>Reivindicação de inúmeras famílias da</w:t>
      </w:r>
      <w:r w:rsidR="00D6242C">
        <w:rPr>
          <w:rFonts w:ascii="Arial" w:hAnsi="Arial" w:cs="Arial"/>
          <w:position w:val="-2"/>
        </w:rPr>
        <w:t xml:space="preserve"> refe</w:t>
      </w:r>
      <w:r w:rsidR="00F13654">
        <w:rPr>
          <w:rFonts w:ascii="Arial" w:hAnsi="Arial" w:cs="Arial"/>
          <w:position w:val="-2"/>
        </w:rPr>
        <w:t>rida Vila</w:t>
      </w:r>
      <w:r w:rsidRPr="007E406A">
        <w:rPr>
          <w:rFonts w:ascii="Arial" w:hAnsi="Arial" w:cs="Arial"/>
          <w:position w:val="-2"/>
        </w:rPr>
        <w:t>.</w:t>
      </w:r>
    </w:p>
    <w:p w14:paraId="2782158C" w14:textId="77777777" w:rsidR="0035524A" w:rsidRDefault="0035524A" w:rsidP="0035524A">
      <w:pPr>
        <w:ind w:left="567" w:right="282"/>
        <w:rPr>
          <w:rFonts w:ascii="Arial" w:hAnsi="Arial" w:cs="Arial"/>
          <w:sz w:val="22"/>
          <w:szCs w:val="22"/>
        </w:rPr>
      </w:pPr>
    </w:p>
    <w:p w14:paraId="44816E95" w14:textId="5D4D7E55" w:rsidR="0035524A" w:rsidRDefault="0035524A" w:rsidP="0035524A">
      <w:pPr>
        <w:ind w:left="567" w:right="282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nário </w:t>
      </w:r>
      <w:r>
        <w:rPr>
          <w:rFonts w:ascii="Arial" w:hAnsi="Arial" w:cs="Arial"/>
          <w:b/>
          <w:i/>
        </w:rPr>
        <w:t>“Albertino Vieira de Moraes”</w:t>
      </w:r>
      <w:r>
        <w:rPr>
          <w:rFonts w:ascii="Arial" w:hAnsi="Arial" w:cs="Arial"/>
        </w:rPr>
        <w:t xml:space="preserve">, Demerval Lobão em </w:t>
      </w:r>
      <w:r w:rsidR="00F13654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 </w:t>
      </w:r>
      <w:r w:rsidR="00F13654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</w:t>
      </w:r>
      <w:r w:rsidR="00142694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347C11FC" w14:textId="77777777" w:rsidR="0035524A" w:rsidRDefault="0035524A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14:paraId="66F4A84E" w14:textId="77777777" w:rsidR="004E29AF" w:rsidRDefault="004E29AF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16CAD1CE" w14:textId="547350EE" w:rsidR="0035524A" w:rsidRDefault="00142694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8C5B2D" wp14:editId="26EE3E7E">
            <wp:simplePos x="0" y="0"/>
            <wp:positionH relativeFrom="column">
              <wp:posOffset>2331399</wp:posOffset>
            </wp:positionH>
            <wp:positionV relativeFrom="paragraph">
              <wp:posOffset>10532</wp:posOffset>
            </wp:positionV>
            <wp:extent cx="1531917" cy="830282"/>
            <wp:effectExtent l="0" t="0" r="0" b="8255"/>
            <wp:wrapNone/>
            <wp:docPr id="1" name="Imagem 1" descr="1º SECRET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1º SECRETÁ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17" cy="830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F9CD4" w14:textId="77777777" w:rsidR="0035524A" w:rsidRDefault="0035524A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27531524" w14:textId="07858ABE"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395EC8B1" w14:textId="77777777" w:rsidR="009008FA" w:rsidRPr="006A233A" w:rsidRDefault="00687823" w:rsidP="00FF1179">
      <w:pPr>
        <w:ind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José Leite Pereira Neto</w:t>
      </w:r>
    </w:p>
    <w:p w14:paraId="0445F423" w14:textId="7B274B8A" w:rsidR="009008FA" w:rsidRPr="006A233A" w:rsidRDefault="00687823" w:rsidP="00FF1179">
      <w:pPr>
        <w:ind w:right="282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Vereador </w:t>
      </w:r>
      <w:r w:rsidR="005D46CB">
        <w:rPr>
          <w:rFonts w:ascii="Arial" w:hAnsi="Arial" w:cs="Arial"/>
          <w:b/>
          <w:sz w:val="26"/>
          <w:szCs w:val="26"/>
        </w:rPr>
        <w:t>- Progressistas</w:t>
      </w:r>
    </w:p>
    <w:p w14:paraId="0AB3A149" w14:textId="5EEDA491"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default" r:id="rId9"/>
      <w:footerReference w:type="default" r:id="rId10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B885C" w14:textId="77777777" w:rsidR="00991B2F" w:rsidRDefault="00991B2F" w:rsidP="008B067B">
      <w:r>
        <w:separator/>
      </w:r>
    </w:p>
  </w:endnote>
  <w:endnote w:type="continuationSeparator" w:id="0">
    <w:p w14:paraId="14FBCC5D" w14:textId="77777777" w:rsidR="00991B2F" w:rsidRDefault="00991B2F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DE3C" w14:textId="77777777"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7046A24" wp14:editId="4F68A8CA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D69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>-  Demerval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 xml:space="preserve"> Lobão – Piauí</w:t>
    </w:r>
  </w:p>
  <w:p w14:paraId="677B7D8F" w14:textId="4A532D3F"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677B94">
      <w:rPr>
        <w:rFonts w:ascii="Arial" w:hAnsi="Arial" w:cs="Arial"/>
        <w:b/>
        <w:bCs/>
        <w:sz w:val="22"/>
        <w:szCs w:val="22"/>
      </w:rPr>
      <w:t xml:space="preserve"> 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14:paraId="078CC805" w14:textId="77777777"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AA1F1" w14:textId="77777777" w:rsidR="00991B2F" w:rsidRDefault="00991B2F" w:rsidP="008B067B">
      <w:r>
        <w:separator/>
      </w:r>
    </w:p>
  </w:footnote>
  <w:footnote w:type="continuationSeparator" w:id="0">
    <w:p w14:paraId="27B740B0" w14:textId="77777777" w:rsidR="00991B2F" w:rsidRDefault="00991B2F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F90A" w14:textId="77777777"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 wp14:anchorId="12F19E68" wp14:editId="5A56B600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</w:t>
    </w:r>
    <w:proofErr w:type="gramStart"/>
    <w:r w:rsidR="00D76827" w:rsidRPr="00D76827">
      <w:rPr>
        <w:rFonts w:ascii="Arial Black" w:hAnsi="Arial Black"/>
        <w:b/>
        <w:sz w:val="36"/>
        <w:szCs w:val="22"/>
      </w:rPr>
      <w:t>A</w:t>
    </w:r>
    <w:r w:rsidR="00EF649F">
      <w:rPr>
        <w:rFonts w:ascii="Arial Black" w:hAnsi="Arial Black"/>
        <w:b/>
        <w:sz w:val="36"/>
        <w:szCs w:val="22"/>
      </w:rPr>
      <w:t xml:space="preserve">  </w:t>
    </w:r>
    <w:r w:rsidR="00D76827" w:rsidRPr="00D76827">
      <w:rPr>
        <w:rFonts w:ascii="Arial Black" w:hAnsi="Arial Black"/>
        <w:b/>
        <w:sz w:val="36"/>
        <w:szCs w:val="22"/>
      </w:rPr>
      <w:t>M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 U N I C I P A L </w:t>
    </w:r>
  </w:p>
  <w:p w14:paraId="15A6BCCB" w14:textId="77777777"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14:paraId="38A56827" w14:textId="77777777"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14:paraId="3C9960AF" w14:textId="77777777"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14:paraId="631EDC1C" w14:textId="77777777"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31EF0367" w14:textId="77777777"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3962491B" w14:textId="77777777"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0A9B5D9D" w14:textId="77777777"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B90FD02" wp14:editId="14471BDB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1B9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" strokeweight="3pt">
              <v:stroke linestyle="thickBetween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16F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D0788"/>
    <w:rsid w:val="000E5911"/>
    <w:rsid w:val="000F179E"/>
    <w:rsid w:val="000F5ADC"/>
    <w:rsid w:val="000F662F"/>
    <w:rsid w:val="000F6AAA"/>
    <w:rsid w:val="001019E6"/>
    <w:rsid w:val="00102286"/>
    <w:rsid w:val="00102BC6"/>
    <w:rsid w:val="00103364"/>
    <w:rsid w:val="0011575E"/>
    <w:rsid w:val="00121D6F"/>
    <w:rsid w:val="00123747"/>
    <w:rsid w:val="001249A5"/>
    <w:rsid w:val="00125692"/>
    <w:rsid w:val="00130A7D"/>
    <w:rsid w:val="00132DF2"/>
    <w:rsid w:val="00134F31"/>
    <w:rsid w:val="00135456"/>
    <w:rsid w:val="00137C79"/>
    <w:rsid w:val="00142694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2653"/>
    <w:rsid w:val="001A34BA"/>
    <w:rsid w:val="001A41E5"/>
    <w:rsid w:val="001A686A"/>
    <w:rsid w:val="001B115B"/>
    <w:rsid w:val="001B2189"/>
    <w:rsid w:val="001B4C95"/>
    <w:rsid w:val="001B6CE5"/>
    <w:rsid w:val="001C5858"/>
    <w:rsid w:val="001C62CB"/>
    <w:rsid w:val="001C6872"/>
    <w:rsid w:val="001C6FE9"/>
    <w:rsid w:val="001D1589"/>
    <w:rsid w:val="001D1AD1"/>
    <w:rsid w:val="001D6663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3E72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15F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0840"/>
    <w:rsid w:val="00294173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2F3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51C1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EBC"/>
    <w:rsid w:val="00337FA3"/>
    <w:rsid w:val="003452AE"/>
    <w:rsid w:val="00346C6C"/>
    <w:rsid w:val="003519A3"/>
    <w:rsid w:val="00352B6A"/>
    <w:rsid w:val="00353190"/>
    <w:rsid w:val="003533FF"/>
    <w:rsid w:val="00354F6C"/>
    <w:rsid w:val="0035524A"/>
    <w:rsid w:val="003552B4"/>
    <w:rsid w:val="00361AB4"/>
    <w:rsid w:val="00364BFE"/>
    <w:rsid w:val="00366C81"/>
    <w:rsid w:val="0037417D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4380"/>
    <w:rsid w:val="00404F2C"/>
    <w:rsid w:val="004053A5"/>
    <w:rsid w:val="00407EBB"/>
    <w:rsid w:val="00413DE8"/>
    <w:rsid w:val="0042073F"/>
    <w:rsid w:val="00420D9E"/>
    <w:rsid w:val="00421E54"/>
    <w:rsid w:val="00424258"/>
    <w:rsid w:val="00432156"/>
    <w:rsid w:val="00432BEE"/>
    <w:rsid w:val="00433311"/>
    <w:rsid w:val="004449F2"/>
    <w:rsid w:val="00445270"/>
    <w:rsid w:val="00453764"/>
    <w:rsid w:val="00455547"/>
    <w:rsid w:val="0045651D"/>
    <w:rsid w:val="004608E7"/>
    <w:rsid w:val="004615C6"/>
    <w:rsid w:val="00462123"/>
    <w:rsid w:val="004630DC"/>
    <w:rsid w:val="0047265A"/>
    <w:rsid w:val="0047337A"/>
    <w:rsid w:val="00474BFA"/>
    <w:rsid w:val="004823BD"/>
    <w:rsid w:val="00482842"/>
    <w:rsid w:val="004840D8"/>
    <w:rsid w:val="00484515"/>
    <w:rsid w:val="00484B12"/>
    <w:rsid w:val="00486163"/>
    <w:rsid w:val="00486C03"/>
    <w:rsid w:val="00487F74"/>
    <w:rsid w:val="00491299"/>
    <w:rsid w:val="004917B3"/>
    <w:rsid w:val="00492E14"/>
    <w:rsid w:val="00493D64"/>
    <w:rsid w:val="004945A7"/>
    <w:rsid w:val="004A300D"/>
    <w:rsid w:val="004A4018"/>
    <w:rsid w:val="004B185D"/>
    <w:rsid w:val="004B5EF9"/>
    <w:rsid w:val="004B7A70"/>
    <w:rsid w:val="004B7D9D"/>
    <w:rsid w:val="004C3087"/>
    <w:rsid w:val="004C78DA"/>
    <w:rsid w:val="004C7F8C"/>
    <w:rsid w:val="004D2A4A"/>
    <w:rsid w:val="004D34FA"/>
    <w:rsid w:val="004D4DE4"/>
    <w:rsid w:val="004D5D1C"/>
    <w:rsid w:val="004E024B"/>
    <w:rsid w:val="004E14B4"/>
    <w:rsid w:val="004E1BC1"/>
    <w:rsid w:val="004E29AF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2187"/>
    <w:rsid w:val="00526866"/>
    <w:rsid w:val="005271C1"/>
    <w:rsid w:val="00536A92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22FF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1FB5"/>
    <w:rsid w:val="005A414B"/>
    <w:rsid w:val="005B1684"/>
    <w:rsid w:val="005B20B4"/>
    <w:rsid w:val="005B53BE"/>
    <w:rsid w:val="005B6071"/>
    <w:rsid w:val="005C3BF3"/>
    <w:rsid w:val="005C4A3E"/>
    <w:rsid w:val="005C5764"/>
    <w:rsid w:val="005C5C90"/>
    <w:rsid w:val="005C60B1"/>
    <w:rsid w:val="005C6F2F"/>
    <w:rsid w:val="005D00C8"/>
    <w:rsid w:val="005D2BC9"/>
    <w:rsid w:val="005D2E61"/>
    <w:rsid w:val="005D44D4"/>
    <w:rsid w:val="005D46CB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2A48"/>
    <w:rsid w:val="006757EC"/>
    <w:rsid w:val="00677B94"/>
    <w:rsid w:val="0068393F"/>
    <w:rsid w:val="00684427"/>
    <w:rsid w:val="00686060"/>
    <w:rsid w:val="0068761A"/>
    <w:rsid w:val="00687823"/>
    <w:rsid w:val="00691D28"/>
    <w:rsid w:val="00692AF5"/>
    <w:rsid w:val="00693B6E"/>
    <w:rsid w:val="00694960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C2EF1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0918"/>
    <w:rsid w:val="00711F55"/>
    <w:rsid w:val="00714E23"/>
    <w:rsid w:val="00716D60"/>
    <w:rsid w:val="007172F3"/>
    <w:rsid w:val="00717918"/>
    <w:rsid w:val="00721123"/>
    <w:rsid w:val="007238FC"/>
    <w:rsid w:val="00725F88"/>
    <w:rsid w:val="00730968"/>
    <w:rsid w:val="0073145D"/>
    <w:rsid w:val="007325FE"/>
    <w:rsid w:val="0073616A"/>
    <w:rsid w:val="00736B52"/>
    <w:rsid w:val="00741893"/>
    <w:rsid w:val="0074360B"/>
    <w:rsid w:val="00745D42"/>
    <w:rsid w:val="00755F5B"/>
    <w:rsid w:val="00767A62"/>
    <w:rsid w:val="0077058D"/>
    <w:rsid w:val="00771E59"/>
    <w:rsid w:val="007748AC"/>
    <w:rsid w:val="00775107"/>
    <w:rsid w:val="00776A8B"/>
    <w:rsid w:val="007832A7"/>
    <w:rsid w:val="00785B63"/>
    <w:rsid w:val="00793324"/>
    <w:rsid w:val="00794B70"/>
    <w:rsid w:val="0079624C"/>
    <w:rsid w:val="007A1AD3"/>
    <w:rsid w:val="007A20C7"/>
    <w:rsid w:val="007A440B"/>
    <w:rsid w:val="007A4FAB"/>
    <w:rsid w:val="007B1B15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04B7"/>
    <w:rsid w:val="008420B5"/>
    <w:rsid w:val="00843E30"/>
    <w:rsid w:val="00846F4B"/>
    <w:rsid w:val="00847C94"/>
    <w:rsid w:val="008510C8"/>
    <w:rsid w:val="00856413"/>
    <w:rsid w:val="008570B2"/>
    <w:rsid w:val="008578B8"/>
    <w:rsid w:val="00860C41"/>
    <w:rsid w:val="00867DB5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4E78"/>
    <w:rsid w:val="008C6E2E"/>
    <w:rsid w:val="008C6E48"/>
    <w:rsid w:val="008C7CE7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56CE9"/>
    <w:rsid w:val="00962990"/>
    <w:rsid w:val="009669F2"/>
    <w:rsid w:val="00967C77"/>
    <w:rsid w:val="00973233"/>
    <w:rsid w:val="0097339C"/>
    <w:rsid w:val="00976299"/>
    <w:rsid w:val="0098080C"/>
    <w:rsid w:val="00984487"/>
    <w:rsid w:val="00986ED7"/>
    <w:rsid w:val="0098704A"/>
    <w:rsid w:val="009878A4"/>
    <w:rsid w:val="00990CE2"/>
    <w:rsid w:val="00991B2F"/>
    <w:rsid w:val="00992459"/>
    <w:rsid w:val="00995BB1"/>
    <w:rsid w:val="0099657D"/>
    <w:rsid w:val="009A0ECA"/>
    <w:rsid w:val="009B3C3F"/>
    <w:rsid w:val="009C5264"/>
    <w:rsid w:val="009C7D73"/>
    <w:rsid w:val="009D18B0"/>
    <w:rsid w:val="009D1921"/>
    <w:rsid w:val="009D1FDB"/>
    <w:rsid w:val="009D5D46"/>
    <w:rsid w:val="009D7CB2"/>
    <w:rsid w:val="009E06E7"/>
    <w:rsid w:val="009E22A6"/>
    <w:rsid w:val="009E65B4"/>
    <w:rsid w:val="009E677B"/>
    <w:rsid w:val="009E719D"/>
    <w:rsid w:val="009F6C39"/>
    <w:rsid w:val="009F6C9C"/>
    <w:rsid w:val="00A056DA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2D36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1DB1"/>
    <w:rsid w:val="00AA3097"/>
    <w:rsid w:val="00AA36E8"/>
    <w:rsid w:val="00AA429B"/>
    <w:rsid w:val="00AA4337"/>
    <w:rsid w:val="00AA77F4"/>
    <w:rsid w:val="00AA7937"/>
    <w:rsid w:val="00AB04F3"/>
    <w:rsid w:val="00AB0A4B"/>
    <w:rsid w:val="00AB0A6B"/>
    <w:rsid w:val="00AB29A6"/>
    <w:rsid w:val="00AB7AD3"/>
    <w:rsid w:val="00AC31D1"/>
    <w:rsid w:val="00AC4525"/>
    <w:rsid w:val="00AC473F"/>
    <w:rsid w:val="00AC51C6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38D9"/>
    <w:rsid w:val="00AF465D"/>
    <w:rsid w:val="00AF5DF4"/>
    <w:rsid w:val="00B00E5E"/>
    <w:rsid w:val="00B01940"/>
    <w:rsid w:val="00B03939"/>
    <w:rsid w:val="00B1092A"/>
    <w:rsid w:val="00B10B42"/>
    <w:rsid w:val="00B10EE3"/>
    <w:rsid w:val="00B163CA"/>
    <w:rsid w:val="00B179D1"/>
    <w:rsid w:val="00B17AD4"/>
    <w:rsid w:val="00B204D7"/>
    <w:rsid w:val="00B2175A"/>
    <w:rsid w:val="00B21F37"/>
    <w:rsid w:val="00B22E9C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45CC2"/>
    <w:rsid w:val="00B5594D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5EC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36A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301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3F55"/>
    <w:rsid w:val="00C15CB8"/>
    <w:rsid w:val="00C16F43"/>
    <w:rsid w:val="00C17A98"/>
    <w:rsid w:val="00C2075C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26B"/>
    <w:rsid w:val="00C9298E"/>
    <w:rsid w:val="00C95D8B"/>
    <w:rsid w:val="00C9601C"/>
    <w:rsid w:val="00C977F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C7BA2"/>
    <w:rsid w:val="00CD6EC5"/>
    <w:rsid w:val="00CE00F9"/>
    <w:rsid w:val="00CE4336"/>
    <w:rsid w:val="00CE4937"/>
    <w:rsid w:val="00CE7831"/>
    <w:rsid w:val="00CF1D0D"/>
    <w:rsid w:val="00CF6CA5"/>
    <w:rsid w:val="00D01B28"/>
    <w:rsid w:val="00D023EE"/>
    <w:rsid w:val="00D04D0F"/>
    <w:rsid w:val="00D069E0"/>
    <w:rsid w:val="00D208A6"/>
    <w:rsid w:val="00D215F4"/>
    <w:rsid w:val="00D23F0F"/>
    <w:rsid w:val="00D263B4"/>
    <w:rsid w:val="00D30FB4"/>
    <w:rsid w:val="00D31364"/>
    <w:rsid w:val="00D40E56"/>
    <w:rsid w:val="00D41270"/>
    <w:rsid w:val="00D417D8"/>
    <w:rsid w:val="00D433F4"/>
    <w:rsid w:val="00D46609"/>
    <w:rsid w:val="00D47736"/>
    <w:rsid w:val="00D57CDB"/>
    <w:rsid w:val="00D60217"/>
    <w:rsid w:val="00D60996"/>
    <w:rsid w:val="00D61F44"/>
    <w:rsid w:val="00D6242C"/>
    <w:rsid w:val="00D634CA"/>
    <w:rsid w:val="00D637A1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45A"/>
    <w:rsid w:val="00D827C5"/>
    <w:rsid w:val="00D850F6"/>
    <w:rsid w:val="00D85E16"/>
    <w:rsid w:val="00D9192E"/>
    <w:rsid w:val="00D948F6"/>
    <w:rsid w:val="00D94DFA"/>
    <w:rsid w:val="00D96F19"/>
    <w:rsid w:val="00DA2AF1"/>
    <w:rsid w:val="00DA4303"/>
    <w:rsid w:val="00DA4FE4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2A96"/>
    <w:rsid w:val="00DF3BFE"/>
    <w:rsid w:val="00DF5054"/>
    <w:rsid w:val="00E00270"/>
    <w:rsid w:val="00E02164"/>
    <w:rsid w:val="00E03FF5"/>
    <w:rsid w:val="00E03FF9"/>
    <w:rsid w:val="00E07577"/>
    <w:rsid w:val="00E07A83"/>
    <w:rsid w:val="00E12724"/>
    <w:rsid w:val="00E138F1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60A58"/>
    <w:rsid w:val="00E67A95"/>
    <w:rsid w:val="00E74A26"/>
    <w:rsid w:val="00E80C23"/>
    <w:rsid w:val="00E900F6"/>
    <w:rsid w:val="00E90B00"/>
    <w:rsid w:val="00E96EE1"/>
    <w:rsid w:val="00EA05CE"/>
    <w:rsid w:val="00EA3D9F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0827"/>
    <w:rsid w:val="00EE4815"/>
    <w:rsid w:val="00EE5757"/>
    <w:rsid w:val="00EE5809"/>
    <w:rsid w:val="00EE7627"/>
    <w:rsid w:val="00EF23B5"/>
    <w:rsid w:val="00EF4BBA"/>
    <w:rsid w:val="00EF649F"/>
    <w:rsid w:val="00F005EE"/>
    <w:rsid w:val="00F0537C"/>
    <w:rsid w:val="00F07C24"/>
    <w:rsid w:val="00F13540"/>
    <w:rsid w:val="00F13654"/>
    <w:rsid w:val="00F15D1D"/>
    <w:rsid w:val="00F1787C"/>
    <w:rsid w:val="00F20058"/>
    <w:rsid w:val="00F20C05"/>
    <w:rsid w:val="00F213FF"/>
    <w:rsid w:val="00F23A69"/>
    <w:rsid w:val="00F2515B"/>
    <w:rsid w:val="00F26B3B"/>
    <w:rsid w:val="00F26DF3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77C7A"/>
    <w:rsid w:val="00F81BCF"/>
    <w:rsid w:val="00F925D9"/>
    <w:rsid w:val="00F92763"/>
    <w:rsid w:val="00F92C39"/>
    <w:rsid w:val="00F96F49"/>
    <w:rsid w:val="00FA01C6"/>
    <w:rsid w:val="00FA2E93"/>
    <w:rsid w:val="00FA42E1"/>
    <w:rsid w:val="00FA7594"/>
    <w:rsid w:val="00FB07C1"/>
    <w:rsid w:val="00FB4556"/>
    <w:rsid w:val="00FC1252"/>
    <w:rsid w:val="00FC26F5"/>
    <w:rsid w:val="00FC6451"/>
    <w:rsid w:val="00FC6EB8"/>
    <w:rsid w:val="00FD7680"/>
    <w:rsid w:val="00FE0778"/>
    <w:rsid w:val="00FE0E70"/>
    <w:rsid w:val="00FE5F85"/>
    <w:rsid w:val="00FF02F0"/>
    <w:rsid w:val="00FF1179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55397"/>
  <w15:docId w15:val="{7D284514-3E43-40A4-85B2-F32BE0DB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1693-EDFE-4D9C-B3CD-7DF3EBD2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MERVAL LOBÃO</vt:lpstr>
    </vt:vector>
  </TitlesOfParts>
  <Company>contabilidade joão ferr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RVAL LOBÃO</dc:title>
  <dc:creator>CMDL</dc:creator>
  <cp:lastModifiedBy>Secretaria Geral</cp:lastModifiedBy>
  <cp:revision>4</cp:revision>
  <cp:lastPrinted>2020-09-17T12:21:00Z</cp:lastPrinted>
  <dcterms:created xsi:type="dcterms:W3CDTF">2020-09-16T14:35:00Z</dcterms:created>
  <dcterms:modified xsi:type="dcterms:W3CDTF">2020-09-17T12:23:00Z</dcterms:modified>
</cp:coreProperties>
</file>